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B4" w:rsidRPr="00262417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1381F">
        <w:rPr>
          <w:rFonts w:ascii="Times New Roman" w:hAnsi="Times New Roman" w:cs="Times New Roman"/>
          <w:sz w:val="24"/>
          <w:szCs w:val="24"/>
        </w:rPr>
        <w:t>50</w:t>
      </w:r>
    </w:p>
    <w:p w:rsidR="00860554" w:rsidRPr="00262417" w:rsidRDefault="00D56449" w:rsidP="00BB7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417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910667" w:rsidRDefault="00910667" w:rsidP="00BB7BE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718B" w:rsidRPr="006F79F7" w:rsidRDefault="000A6D47" w:rsidP="006F79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A1381F">
        <w:rPr>
          <w:rFonts w:ascii="Times New Roman" w:hAnsi="Times New Roman" w:cs="Times New Roman"/>
          <w:sz w:val="24"/>
          <w:szCs w:val="24"/>
        </w:rPr>
        <w:t>25</w:t>
      </w:r>
      <w:r w:rsidR="0006598A" w:rsidRPr="00262417">
        <w:rPr>
          <w:rFonts w:ascii="Times New Roman" w:hAnsi="Times New Roman" w:cs="Times New Roman"/>
          <w:sz w:val="24"/>
          <w:szCs w:val="24"/>
        </w:rPr>
        <w:t xml:space="preserve"> </w:t>
      </w:r>
      <w:r w:rsidR="00AB4AF7" w:rsidRPr="00262417">
        <w:rPr>
          <w:rFonts w:ascii="Times New Roman" w:hAnsi="Times New Roman" w:cs="Times New Roman"/>
          <w:sz w:val="24"/>
          <w:szCs w:val="24"/>
        </w:rPr>
        <w:t>»</w:t>
      </w:r>
      <w:r w:rsidR="001D3017">
        <w:rPr>
          <w:rFonts w:ascii="Times New Roman" w:hAnsi="Times New Roman" w:cs="Times New Roman"/>
          <w:sz w:val="24"/>
          <w:szCs w:val="24"/>
        </w:rPr>
        <w:t xml:space="preserve"> </w:t>
      </w:r>
      <w:r w:rsidR="00A1381F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286100" w:rsidRPr="002624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>
        <w:rPr>
          <w:rFonts w:ascii="Times New Roman" w:hAnsi="Times New Roman" w:cs="Times New Roman"/>
          <w:sz w:val="24"/>
          <w:szCs w:val="24"/>
        </w:rPr>
        <w:t>, н</w:t>
      </w:r>
      <w:r w:rsidR="003836F6" w:rsidRPr="00262417">
        <w:rPr>
          <w:rFonts w:ascii="Times New Roman" w:hAnsi="Times New Roman" w:cs="Times New Roman"/>
          <w:sz w:val="24"/>
          <w:szCs w:val="24"/>
        </w:rPr>
        <w:t>ачало в</w:t>
      </w:r>
      <w:r w:rsidR="0071019B">
        <w:rPr>
          <w:rFonts w:ascii="Times New Roman" w:hAnsi="Times New Roman" w:cs="Times New Roman"/>
          <w:sz w:val="24"/>
          <w:szCs w:val="24"/>
        </w:rPr>
        <w:t xml:space="preserve"> 1</w:t>
      </w:r>
      <w:r w:rsidR="00C57ED6">
        <w:rPr>
          <w:rFonts w:ascii="Times New Roman" w:hAnsi="Times New Roman" w:cs="Times New Roman"/>
          <w:sz w:val="24"/>
          <w:szCs w:val="24"/>
        </w:rPr>
        <w:t>0</w:t>
      </w:r>
      <w:r w:rsidR="00432145">
        <w:rPr>
          <w:rFonts w:ascii="Times New Roman" w:hAnsi="Times New Roman" w:cs="Times New Roman"/>
          <w:sz w:val="24"/>
          <w:szCs w:val="24"/>
        </w:rPr>
        <w:t>:00</w:t>
      </w:r>
      <w:r w:rsidR="005F2B8B">
        <w:rPr>
          <w:rFonts w:ascii="Times New Roman" w:hAnsi="Times New Roman" w:cs="Times New Roman"/>
          <w:sz w:val="24"/>
          <w:szCs w:val="24"/>
        </w:rPr>
        <w:t xml:space="preserve"> </w:t>
      </w:r>
      <w:r w:rsidR="00823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8B" w:rsidRDefault="00AC718B" w:rsidP="00BB7BE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381F" w:rsidRPr="00A1381F" w:rsidRDefault="00FC3A3C" w:rsidP="00E733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DD7A47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733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 исполнении бюджета </w:t>
      </w:r>
      <w:r w:rsidR="00E733DB" w:rsidRPr="00E733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</w:t>
      </w:r>
      <w:r w:rsidR="00E733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одского округа город Шахунья </w:t>
      </w:r>
      <w:r w:rsidR="00E733DB" w:rsidRPr="00E733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  за 2019 год</w:t>
      </w:r>
      <w:r w:rsidR="00E733D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A1381F" w:rsidRDefault="00A1381F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A3C" w:rsidRDefault="00A1381F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D401D2" w:rsidRPr="00F7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AC718B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="004F0B38" w:rsidRPr="00F764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4F0B38" w:rsidRPr="00F764A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чальник финансового управления  администрации городского округа город Шахунья.</w:t>
      </w:r>
      <w:r w:rsidR="00D401D2" w:rsidRPr="00F76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1381F" w:rsidRPr="00F825D5" w:rsidRDefault="00A1381F" w:rsidP="00AC7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окладч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знецова Татьяна Васильевна</w:t>
      </w:r>
      <w:r w:rsidR="00F825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F825D5" w:rsidRPr="00F8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E73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комиссии</w:t>
      </w:r>
      <w:r w:rsidR="00F825D5" w:rsidRPr="00F8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городского округа город Шахунья.</w:t>
      </w:r>
    </w:p>
    <w:p w:rsidR="008A71AB" w:rsidRPr="00F764AF" w:rsidRDefault="008A71AB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381F" w:rsidRPr="00E733DB" w:rsidRDefault="004F0B38" w:rsidP="00E733D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733DB" w:rsidRPr="00E73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городского округа город Шахунья на 2021 год  и на плановый период 2022 и 2023 годов</w:t>
      </w:r>
      <w:r w:rsidR="00E73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6607" w:rsidRDefault="00E733DB" w:rsidP="00ED66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4F0B38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2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5D5" w:rsidRPr="00F8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барева Марина Евгеньевна - </w:t>
      </w:r>
      <w:r w:rsidR="00F825D5" w:rsidRPr="00F825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  администрации</w:t>
      </w:r>
      <w:r w:rsidR="00F8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0B38"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  <w:r w:rsidR="00ED66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607" w:rsidRPr="00ED6607" w:rsidRDefault="00ED6607" w:rsidP="00ED66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окладчик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знецова Татьяна Васильевна – </w:t>
      </w:r>
      <w:r w:rsidRPr="00F8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комиссии</w:t>
      </w:r>
      <w:r w:rsidRPr="00F8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 депутатов городского округа город Шахунья.</w:t>
      </w:r>
    </w:p>
    <w:p w:rsidR="00ED6607" w:rsidRPr="00ED6607" w:rsidRDefault="00ED6607" w:rsidP="00ED6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81F" w:rsidRPr="004377B8" w:rsidRDefault="00F764AF" w:rsidP="004377B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81F" w:rsidRPr="00A138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A138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 утверждении изменений в Устав </w:t>
      </w:r>
      <w:r w:rsidR="00A1381F" w:rsidRPr="00A138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</w:t>
      </w:r>
      <w:r w:rsidR="00A138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одского округа город Шахунья </w:t>
      </w:r>
      <w:r w:rsidR="00A1381F" w:rsidRPr="00A138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жегородской области</w:t>
      </w:r>
    </w:p>
    <w:p w:rsidR="00F764AF" w:rsidRPr="004377B8" w:rsidRDefault="00E733DB" w:rsidP="00F764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F764AF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764AF"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77B8" w:rsidRPr="001F3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ытова</w:t>
      </w:r>
      <w:proofErr w:type="spellEnd"/>
      <w:r w:rsidR="004377B8" w:rsidRPr="001F37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лена Александровна – </w:t>
      </w:r>
      <w:r w:rsidR="004377B8" w:rsidRPr="0043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юридического отдела  администрации городского округа город Шахунья</w:t>
      </w:r>
      <w:r w:rsidR="0043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77B8" w:rsidRPr="004377B8" w:rsidRDefault="00865DF0" w:rsidP="004377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7B8" w:rsidRP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имущества государственной собственности Нижегородской области планируемого к передаче в муниципальную  собственность городского округа горо</w:t>
      </w:r>
      <w:r w:rsid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>д Шахунья Нижегородской области</w:t>
      </w:r>
    </w:p>
    <w:p w:rsidR="00865DF0" w:rsidRDefault="00E733DB" w:rsidP="004377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4377B8" w:rsidRPr="0043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77B8" w:rsidRP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77B8" w:rsidRPr="000E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="004377B8" w:rsidRPr="000E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="004377B8" w:rsidRP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</w:t>
      </w:r>
      <w:r w:rsid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DE51D6" w:rsidRDefault="00DE51D6" w:rsidP="00865D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7B8" w:rsidRPr="004377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бесхозяйного имущества, передаваемого в безвозмездное пользование</w:t>
      </w:r>
    </w:p>
    <w:p w:rsidR="00DE51D6" w:rsidRDefault="00E733DB" w:rsidP="00DE51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DE51D6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E51D6"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51D6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 w:rsidR="00DE51D6" w:rsidRPr="00F76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</w:t>
      </w:r>
      <w:r w:rsidR="00DE51D6" w:rsidRPr="00F7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начальник отдела Управления экономики и муниципального имущества городского округа город Шахунья</w:t>
      </w:r>
    </w:p>
    <w:p w:rsidR="004377B8" w:rsidRPr="004377B8" w:rsidRDefault="004377B8" w:rsidP="004377B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лана капитального ремонта муниципального жилищного фонда городского округа город Шахунья Нижегородской области  на 2021 год</w:t>
      </w:r>
    </w:p>
    <w:p w:rsidR="004377B8" w:rsidRPr="004377B8" w:rsidRDefault="00E733DB" w:rsidP="004377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="004377B8" w:rsidRPr="0043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="004377B8" w:rsidRPr="0043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кин</w:t>
      </w:r>
      <w:proofErr w:type="spellEnd"/>
      <w:r w:rsidR="004377B8" w:rsidRPr="00437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Анатольевич -  </w:t>
      </w:r>
      <w:r w:rsidR="004377B8" w:rsidRPr="0043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отдела Управления экономики и муниципального имущества городского округа город Шахунь</w:t>
      </w:r>
      <w:r w:rsidR="00437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</w:p>
    <w:p w:rsidR="004F0B38" w:rsidRPr="004F0B38" w:rsidRDefault="004F0B38" w:rsidP="004F0B3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4F0B38" w:rsidRPr="00D401D2" w:rsidRDefault="004F0B38" w:rsidP="00D40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F0B38" w:rsidRPr="00D401D2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6D47"/>
    <w:rsid w:val="000A7696"/>
    <w:rsid w:val="000B383D"/>
    <w:rsid w:val="000E493E"/>
    <w:rsid w:val="000E4D0B"/>
    <w:rsid w:val="000E7ED4"/>
    <w:rsid w:val="000F37C7"/>
    <w:rsid w:val="000F7C08"/>
    <w:rsid w:val="00102E55"/>
    <w:rsid w:val="00107E40"/>
    <w:rsid w:val="00110946"/>
    <w:rsid w:val="00132FCE"/>
    <w:rsid w:val="00142C5A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3FEF"/>
    <w:rsid w:val="00377615"/>
    <w:rsid w:val="0038079A"/>
    <w:rsid w:val="003836F6"/>
    <w:rsid w:val="00395134"/>
    <w:rsid w:val="00397EE2"/>
    <w:rsid w:val="003A562C"/>
    <w:rsid w:val="003A7663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377B8"/>
    <w:rsid w:val="00443AB2"/>
    <w:rsid w:val="00454660"/>
    <w:rsid w:val="0045693C"/>
    <w:rsid w:val="00462EB7"/>
    <w:rsid w:val="004638BD"/>
    <w:rsid w:val="00466DDD"/>
    <w:rsid w:val="00472A6A"/>
    <w:rsid w:val="004A1F10"/>
    <w:rsid w:val="004B252E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77B88"/>
    <w:rsid w:val="006801DE"/>
    <w:rsid w:val="00681B4A"/>
    <w:rsid w:val="0068310D"/>
    <w:rsid w:val="006904BF"/>
    <w:rsid w:val="006A5793"/>
    <w:rsid w:val="006B41D0"/>
    <w:rsid w:val="006B512B"/>
    <w:rsid w:val="006C2849"/>
    <w:rsid w:val="006D7472"/>
    <w:rsid w:val="006F79F7"/>
    <w:rsid w:val="00701803"/>
    <w:rsid w:val="0071019B"/>
    <w:rsid w:val="007210F9"/>
    <w:rsid w:val="00721B11"/>
    <w:rsid w:val="00740466"/>
    <w:rsid w:val="0074512E"/>
    <w:rsid w:val="00752698"/>
    <w:rsid w:val="007608F3"/>
    <w:rsid w:val="0076330E"/>
    <w:rsid w:val="00763C12"/>
    <w:rsid w:val="00763D64"/>
    <w:rsid w:val="00787BC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C02"/>
    <w:rsid w:val="008343BD"/>
    <w:rsid w:val="00834996"/>
    <w:rsid w:val="0083799F"/>
    <w:rsid w:val="00837B78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5E8F"/>
    <w:rsid w:val="008F2E1D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132FE"/>
    <w:rsid w:val="00A1381F"/>
    <w:rsid w:val="00A14E0E"/>
    <w:rsid w:val="00A4006B"/>
    <w:rsid w:val="00A422FB"/>
    <w:rsid w:val="00A50881"/>
    <w:rsid w:val="00A71474"/>
    <w:rsid w:val="00A72AE6"/>
    <w:rsid w:val="00A75678"/>
    <w:rsid w:val="00A77D86"/>
    <w:rsid w:val="00A835EA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A4D"/>
    <w:rsid w:val="00B42CCE"/>
    <w:rsid w:val="00B4368D"/>
    <w:rsid w:val="00B47525"/>
    <w:rsid w:val="00B47F8F"/>
    <w:rsid w:val="00B63BDC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54BC7"/>
    <w:rsid w:val="00D56449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A00"/>
    <w:rsid w:val="00E673AE"/>
    <w:rsid w:val="00E733DB"/>
    <w:rsid w:val="00E73679"/>
    <w:rsid w:val="00E73C93"/>
    <w:rsid w:val="00E74C0D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D6607"/>
    <w:rsid w:val="00EF28B5"/>
    <w:rsid w:val="00EF2DAC"/>
    <w:rsid w:val="00F1204A"/>
    <w:rsid w:val="00F22235"/>
    <w:rsid w:val="00F33EA1"/>
    <w:rsid w:val="00F35274"/>
    <w:rsid w:val="00F47E0A"/>
    <w:rsid w:val="00F61419"/>
    <w:rsid w:val="00F67A70"/>
    <w:rsid w:val="00F72505"/>
    <w:rsid w:val="00F75B91"/>
    <w:rsid w:val="00F764AF"/>
    <w:rsid w:val="00F825D5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uiPriority w:val="99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26B4-F616-4F58-A656-DC819E3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user</cp:lastModifiedBy>
  <cp:revision>8</cp:revision>
  <cp:lastPrinted>2020-07-24T11:05:00Z</cp:lastPrinted>
  <dcterms:created xsi:type="dcterms:W3CDTF">2020-07-24T11:16:00Z</dcterms:created>
  <dcterms:modified xsi:type="dcterms:W3CDTF">2020-12-22T07:22:00Z</dcterms:modified>
</cp:coreProperties>
</file>